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Default="00DA1A64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Pr="009B3D3B" w:rsidRDefault="009B3D3B" w:rsidP="009B3D3B"/>
    <w:sectPr w:rsidR="009B3D3B" w:rsidRPr="009B3D3B" w:rsidSect="00971B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E4" w:rsidRDefault="00B158E4" w:rsidP="00BC327B">
      <w:pPr>
        <w:spacing w:after="0" w:line="240" w:lineRule="auto"/>
      </w:pPr>
      <w:r>
        <w:separator/>
      </w:r>
    </w:p>
  </w:endnote>
  <w:endnote w:type="continuationSeparator" w:id="0">
    <w:p w:rsidR="00B158E4" w:rsidRDefault="00B158E4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E2" w:rsidRDefault="00590E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964ECA" w:rsidRPr="00964ECA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40"/>
              <w:szCs w:val="40"/>
              <w:lang w:val="en-US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 xml:space="preserve"> </w:t>
          </w: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>5341.07.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964ECA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964ECA" w:rsidRPr="00964ECA" w:rsidRDefault="002E244C" w:rsidP="00964ECA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en-US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24"/>
            </w:rPr>
            <w:t>5341.07</w:t>
          </w:r>
          <w:r w:rsidR="00964ECA">
            <w:rPr>
              <w:rFonts w:ascii="Times New Roman" w:hAnsi="Times New Roman" w:cs="Times New Roman"/>
              <w:sz w:val="40"/>
              <w:szCs w:val="24"/>
              <w:lang w:val="en-US"/>
            </w:rPr>
            <w:t>.</w:t>
          </w:r>
          <w:bookmarkStart w:id="0" w:name="_GoBack"/>
          <w:bookmarkEnd w:id="0"/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964ECA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E4" w:rsidRDefault="00B158E4" w:rsidP="00BC327B">
      <w:pPr>
        <w:spacing w:after="0" w:line="240" w:lineRule="auto"/>
      </w:pPr>
      <w:r>
        <w:separator/>
      </w:r>
    </w:p>
  </w:footnote>
  <w:footnote w:type="continuationSeparator" w:id="0">
    <w:p w:rsidR="00B158E4" w:rsidRDefault="00B158E4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E2" w:rsidRDefault="00590E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E2" w:rsidRDefault="00590E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E2" w:rsidRDefault="00590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CA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7338E"/>
    <w:rsid w:val="00AF3666"/>
    <w:rsid w:val="00AF53DE"/>
    <w:rsid w:val="00B12EA8"/>
    <w:rsid w:val="00B1381D"/>
    <w:rsid w:val="00B158E4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350F6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5A6F-E428-4DBC-9F03-DDB2CA2B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8</cp:revision>
  <cp:lastPrinted>2017-03-22T06:16:00Z</cp:lastPrinted>
  <dcterms:created xsi:type="dcterms:W3CDTF">2017-03-14T18:40:00Z</dcterms:created>
  <dcterms:modified xsi:type="dcterms:W3CDTF">2020-10-11T14:22:00Z</dcterms:modified>
</cp:coreProperties>
</file>